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AD" w:rsidRDefault="00FC16AD" w:rsidP="00FC16AD">
      <w:pPr>
        <w:jc w:val="center"/>
        <w:rPr>
          <w:b/>
        </w:rPr>
      </w:pPr>
    </w:p>
    <w:p w:rsidR="00340708" w:rsidRDefault="00340708" w:rsidP="00FC16AD">
      <w:pPr>
        <w:jc w:val="center"/>
        <w:rPr>
          <w:b/>
        </w:rPr>
      </w:pPr>
      <w:r>
        <w:rPr>
          <w:b/>
        </w:rPr>
        <w:t>НАШИ  ДОСТИЖЕНИЯ</w:t>
      </w:r>
      <w:r w:rsidR="00294F34">
        <w:rPr>
          <w:b/>
        </w:rPr>
        <w:t xml:space="preserve"> 201</w:t>
      </w:r>
      <w:r w:rsidR="000A7889">
        <w:rPr>
          <w:b/>
        </w:rPr>
        <w:t>2</w:t>
      </w:r>
      <w:r w:rsidR="00294F34">
        <w:rPr>
          <w:b/>
        </w:rPr>
        <w:t>-201</w:t>
      </w:r>
      <w:r w:rsidR="000A7889">
        <w:rPr>
          <w:b/>
        </w:rPr>
        <w:t>3</w:t>
      </w:r>
      <w:r w:rsidR="00294F34">
        <w:rPr>
          <w:b/>
        </w:rPr>
        <w:t xml:space="preserve"> </w:t>
      </w:r>
      <w:proofErr w:type="spellStart"/>
      <w:r w:rsidR="00294F34">
        <w:rPr>
          <w:b/>
        </w:rPr>
        <w:t>уч.г</w:t>
      </w:r>
      <w:proofErr w:type="spellEnd"/>
      <w:r>
        <w:rPr>
          <w:b/>
        </w:rPr>
        <w:t>.</w:t>
      </w:r>
    </w:p>
    <w:p w:rsidR="00340708" w:rsidRDefault="00340708" w:rsidP="00340708">
      <w:pPr>
        <w:jc w:val="center"/>
        <w:rPr>
          <w:b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708"/>
        <w:gridCol w:w="2756"/>
        <w:gridCol w:w="2284"/>
        <w:gridCol w:w="1787"/>
        <w:gridCol w:w="2013"/>
        <w:gridCol w:w="1934"/>
      </w:tblGrid>
      <w:tr w:rsidR="002F3BA3" w:rsidRPr="000A7889" w:rsidTr="00FF31AC">
        <w:tc>
          <w:tcPr>
            <w:tcW w:w="540" w:type="dxa"/>
          </w:tcPr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№</w:t>
            </w:r>
          </w:p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A788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7889">
              <w:rPr>
                <w:b/>
                <w:sz w:val="20"/>
                <w:szCs w:val="20"/>
              </w:rPr>
              <w:t>/</w:t>
            </w:r>
            <w:proofErr w:type="spellStart"/>
            <w:r w:rsidRPr="000A788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08" w:type="dxa"/>
          </w:tcPr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2756" w:type="dxa"/>
          </w:tcPr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284" w:type="dxa"/>
          </w:tcPr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787" w:type="dxa"/>
          </w:tcPr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 xml:space="preserve">Городской </w:t>
            </w:r>
          </w:p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2013" w:type="dxa"/>
          </w:tcPr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Республиканский</w:t>
            </w:r>
          </w:p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1934" w:type="dxa"/>
          </w:tcPr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Всероссийский</w:t>
            </w:r>
          </w:p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тур</w:t>
            </w:r>
          </w:p>
        </w:tc>
      </w:tr>
      <w:tr w:rsidR="00EF3D5C" w:rsidRPr="00FF31AC" w:rsidTr="00FF31AC">
        <w:tc>
          <w:tcPr>
            <w:tcW w:w="540" w:type="dxa"/>
          </w:tcPr>
          <w:p w:rsidR="00EF3D5C" w:rsidRPr="000A7889" w:rsidRDefault="000A7889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08" w:type="dxa"/>
          </w:tcPr>
          <w:p w:rsidR="00EF3D5C" w:rsidRPr="00FF31AC" w:rsidRDefault="00EF3D5C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>Конкурс  чтецов,  посвященный  памяти  Расула  Гамзатова.</w:t>
            </w:r>
          </w:p>
          <w:p w:rsidR="00A05861" w:rsidRPr="00FF31AC" w:rsidRDefault="00A05861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>201</w:t>
            </w:r>
            <w:r w:rsidR="000B583F" w:rsidRPr="00FF31AC">
              <w:rPr>
                <w:b/>
                <w:sz w:val="20"/>
                <w:szCs w:val="20"/>
              </w:rPr>
              <w:t>2</w:t>
            </w:r>
            <w:r w:rsidRPr="00FF31AC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756" w:type="dxa"/>
          </w:tcPr>
          <w:p w:rsidR="00EF3D5C" w:rsidRPr="00FF31AC" w:rsidRDefault="000B583F" w:rsidP="00EF3D5C">
            <w:pPr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Велиев</w:t>
            </w:r>
            <w:proofErr w:type="spellEnd"/>
            <w:r w:rsidRPr="00FF31AC">
              <w:rPr>
                <w:sz w:val="20"/>
                <w:szCs w:val="20"/>
              </w:rPr>
              <w:t xml:space="preserve"> Рональдо</w:t>
            </w:r>
          </w:p>
          <w:p w:rsidR="00EF3D5C" w:rsidRPr="00FF31AC" w:rsidRDefault="000B583F" w:rsidP="00EF3D5C">
            <w:pPr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>51</w:t>
            </w:r>
            <w:r w:rsidR="00EF3D5C" w:rsidRPr="00FF31AC">
              <w:rPr>
                <w:sz w:val="20"/>
                <w:szCs w:val="20"/>
              </w:rPr>
              <w:t xml:space="preserve">  взвод</w:t>
            </w:r>
          </w:p>
        </w:tc>
        <w:tc>
          <w:tcPr>
            <w:tcW w:w="2284" w:type="dxa"/>
          </w:tcPr>
          <w:p w:rsidR="00EF3D5C" w:rsidRPr="00FF31AC" w:rsidRDefault="0018452D" w:rsidP="00FF31AC">
            <w:pPr>
              <w:jc w:val="center"/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>Сулейманова   М.М.</w:t>
            </w:r>
          </w:p>
        </w:tc>
        <w:tc>
          <w:tcPr>
            <w:tcW w:w="1787" w:type="dxa"/>
          </w:tcPr>
          <w:p w:rsidR="00EF3D5C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</w:t>
            </w:r>
            <w:r w:rsidR="0018452D" w:rsidRPr="00FF31AC">
              <w:rPr>
                <w:b/>
                <w:sz w:val="20"/>
                <w:szCs w:val="20"/>
                <w:lang w:val="en-US"/>
              </w:rPr>
              <w:t>II -</w:t>
            </w:r>
            <w:r w:rsidR="0018452D" w:rsidRPr="00FF31AC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013" w:type="dxa"/>
          </w:tcPr>
          <w:p w:rsidR="00EF3D5C" w:rsidRPr="00FF31AC" w:rsidRDefault="00EF3D5C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:rsidR="00EF3D5C" w:rsidRPr="00FF31AC" w:rsidRDefault="00EF3D5C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EF3D5C" w:rsidRPr="00FF31AC" w:rsidTr="00FF31AC">
        <w:tc>
          <w:tcPr>
            <w:tcW w:w="540" w:type="dxa"/>
          </w:tcPr>
          <w:p w:rsidR="00EF3D5C" w:rsidRPr="000A7889" w:rsidRDefault="000A7889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08" w:type="dxa"/>
          </w:tcPr>
          <w:p w:rsidR="00EF3D5C" w:rsidRPr="00FF31AC" w:rsidRDefault="0018452D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 xml:space="preserve">Конкурс  сочинений: </w:t>
            </w:r>
          </w:p>
          <w:p w:rsidR="00A05861" w:rsidRPr="00FF31AC" w:rsidRDefault="0018452D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>«</w:t>
            </w:r>
            <w:r w:rsidR="00FF31AC" w:rsidRPr="00FF31AC">
              <w:rPr>
                <w:b/>
                <w:sz w:val="20"/>
                <w:szCs w:val="20"/>
              </w:rPr>
              <w:t xml:space="preserve">Единый Дагестан врагам </w:t>
            </w:r>
            <w:proofErr w:type="spellStart"/>
            <w:r w:rsidR="00FF31AC" w:rsidRPr="00FF31AC">
              <w:rPr>
                <w:b/>
                <w:sz w:val="20"/>
                <w:szCs w:val="20"/>
              </w:rPr>
              <w:t>непобедить</w:t>
            </w:r>
            <w:proofErr w:type="spellEnd"/>
            <w:r w:rsidR="00FF31AC" w:rsidRPr="00FF31AC">
              <w:rPr>
                <w:b/>
                <w:sz w:val="20"/>
                <w:szCs w:val="20"/>
              </w:rPr>
              <w:t xml:space="preserve"> 2012</w:t>
            </w:r>
            <w:r w:rsidR="00A05861" w:rsidRPr="00FF31AC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756" w:type="dxa"/>
          </w:tcPr>
          <w:p w:rsidR="00EF3D5C" w:rsidRPr="00FF31AC" w:rsidRDefault="00FF31AC" w:rsidP="00EF3D5C">
            <w:pPr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>Гаджиев Руслан</w:t>
            </w:r>
          </w:p>
          <w:p w:rsidR="0018452D" w:rsidRPr="00FF31AC" w:rsidRDefault="00FF31AC" w:rsidP="00EF3D5C">
            <w:pPr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>61взвод</w:t>
            </w:r>
          </w:p>
        </w:tc>
        <w:tc>
          <w:tcPr>
            <w:tcW w:w="2284" w:type="dxa"/>
          </w:tcPr>
          <w:p w:rsidR="00EF3D5C" w:rsidRPr="00FF31AC" w:rsidRDefault="00FF31AC" w:rsidP="00FF31AC">
            <w:pPr>
              <w:jc w:val="center"/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>Халилова О.Х.</w:t>
            </w:r>
          </w:p>
        </w:tc>
        <w:tc>
          <w:tcPr>
            <w:tcW w:w="1787" w:type="dxa"/>
          </w:tcPr>
          <w:p w:rsidR="00EF3D5C" w:rsidRPr="00FF31AC" w:rsidRDefault="0018452D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 xml:space="preserve">I - 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013" w:type="dxa"/>
          </w:tcPr>
          <w:p w:rsidR="00EF3D5C" w:rsidRPr="00FF31AC" w:rsidRDefault="00EF3D5C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:rsidR="00EF3D5C" w:rsidRPr="00FF31AC" w:rsidRDefault="00EF3D5C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294F34" w:rsidRPr="00FF31AC" w:rsidTr="00FF31AC">
        <w:tc>
          <w:tcPr>
            <w:tcW w:w="540" w:type="dxa"/>
          </w:tcPr>
          <w:p w:rsidR="00294F34" w:rsidRPr="000A7889" w:rsidRDefault="000A7889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08" w:type="dxa"/>
          </w:tcPr>
          <w:p w:rsidR="00294F34" w:rsidRPr="00FF31AC" w:rsidRDefault="00294F34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>Городской конкурс сочинений, посвященный ВОВ</w:t>
            </w:r>
          </w:p>
        </w:tc>
        <w:tc>
          <w:tcPr>
            <w:tcW w:w="2756" w:type="dxa"/>
          </w:tcPr>
          <w:p w:rsidR="00294F34" w:rsidRPr="00FF31AC" w:rsidRDefault="00294F34" w:rsidP="00EF3D5C">
            <w:pPr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 xml:space="preserve">Каримов Гитин </w:t>
            </w:r>
          </w:p>
          <w:p w:rsidR="00294F34" w:rsidRPr="00FF31AC" w:rsidRDefault="00294F34" w:rsidP="00EF3D5C">
            <w:pPr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 xml:space="preserve">42 взвод </w:t>
            </w:r>
          </w:p>
        </w:tc>
        <w:tc>
          <w:tcPr>
            <w:tcW w:w="2284" w:type="dxa"/>
          </w:tcPr>
          <w:p w:rsidR="00294F34" w:rsidRPr="00FF31AC" w:rsidRDefault="00294F34" w:rsidP="00FF31AC">
            <w:pPr>
              <w:jc w:val="center"/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Аминова</w:t>
            </w:r>
            <w:proofErr w:type="spellEnd"/>
            <w:r w:rsidRPr="00FF31AC">
              <w:rPr>
                <w:sz w:val="20"/>
                <w:szCs w:val="20"/>
              </w:rPr>
              <w:t xml:space="preserve"> Л.М</w:t>
            </w:r>
          </w:p>
        </w:tc>
        <w:tc>
          <w:tcPr>
            <w:tcW w:w="1787" w:type="dxa"/>
          </w:tcPr>
          <w:p w:rsidR="00294F34" w:rsidRPr="00FF31AC" w:rsidRDefault="00294F34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 xml:space="preserve">I - 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013" w:type="dxa"/>
          </w:tcPr>
          <w:p w:rsidR="00294F34" w:rsidRPr="00FF31AC" w:rsidRDefault="00294F34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:rsidR="00294F34" w:rsidRPr="00FF31AC" w:rsidRDefault="00294F34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294F34" w:rsidRPr="00FF31AC" w:rsidTr="00FF31AC">
        <w:tc>
          <w:tcPr>
            <w:tcW w:w="540" w:type="dxa"/>
          </w:tcPr>
          <w:p w:rsidR="00294F34" w:rsidRPr="000A7889" w:rsidRDefault="000A7889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08" w:type="dxa"/>
          </w:tcPr>
          <w:p w:rsidR="00294F34" w:rsidRPr="00FF31AC" w:rsidRDefault="00294F34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 xml:space="preserve"> Республиканский конкурс «Мой край родной»</w:t>
            </w:r>
          </w:p>
        </w:tc>
        <w:tc>
          <w:tcPr>
            <w:tcW w:w="2756" w:type="dxa"/>
          </w:tcPr>
          <w:p w:rsidR="00294F34" w:rsidRPr="00FF31AC" w:rsidRDefault="00294F34" w:rsidP="00EF3D5C">
            <w:pPr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 xml:space="preserve">Рамазанов </w:t>
            </w:r>
            <w:proofErr w:type="spellStart"/>
            <w:r w:rsidRPr="00FF31AC">
              <w:rPr>
                <w:sz w:val="20"/>
                <w:szCs w:val="20"/>
              </w:rPr>
              <w:t>Джахар</w:t>
            </w:r>
            <w:proofErr w:type="spellEnd"/>
            <w:r w:rsidRPr="00FF31AC">
              <w:rPr>
                <w:sz w:val="20"/>
                <w:szCs w:val="20"/>
              </w:rPr>
              <w:t xml:space="preserve"> 61 взвод</w:t>
            </w:r>
          </w:p>
        </w:tc>
        <w:tc>
          <w:tcPr>
            <w:tcW w:w="2284" w:type="dxa"/>
          </w:tcPr>
          <w:p w:rsidR="00294F34" w:rsidRPr="00FF31AC" w:rsidRDefault="00294F34" w:rsidP="00FF31AC">
            <w:pPr>
              <w:jc w:val="center"/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Аминова</w:t>
            </w:r>
            <w:proofErr w:type="spellEnd"/>
            <w:r w:rsidRPr="00FF31AC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787" w:type="dxa"/>
          </w:tcPr>
          <w:p w:rsidR="00294F34" w:rsidRPr="00FF31AC" w:rsidRDefault="00294F34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 xml:space="preserve">I - 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013" w:type="dxa"/>
          </w:tcPr>
          <w:p w:rsidR="00294F34" w:rsidRPr="00FF31AC" w:rsidRDefault="00294F34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 xml:space="preserve">IV - 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934" w:type="dxa"/>
          </w:tcPr>
          <w:p w:rsidR="00294F34" w:rsidRPr="00FF31AC" w:rsidRDefault="00294F34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EF3D5C" w:rsidRPr="00FF31AC" w:rsidTr="00FF31AC">
        <w:tc>
          <w:tcPr>
            <w:tcW w:w="540" w:type="dxa"/>
          </w:tcPr>
          <w:p w:rsidR="00EF3D5C" w:rsidRPr="000A7889" w:rsidRDefault="000A7889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08" w:type="dxa"/>
          </w:tcPr>
          <w:p w:rsidR="00EF3D5C" w:rsidRPr="00FF31AC" w:rsidRDefault="0018452D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 xml:space="preserve">Шаг   в  будущее: « </w:t>
            </w:r>
            <w:r w:rsidR="00FC16AD" w:rsidRPr="00FF31AC">
              <w:rPr>
                <w:b/>
                <w:sz w:val="20"/>
                <w:szCs w:val="20"/>
              </w:rPr>
              <w:t>Спасение Дагестана в наших руках</w:t>
            </w:r>
            <w:r w:rsidRPr="00FF31AC">
              <w:rPr>
                <w:b/>
                <w:sz w:val="20"/>
                <w:szCs w:val="20"/>
              </w:rPr>
              <w:t>».</w:t>
            </w:r>
          </w:p>
          <w:p w:rsidR="00A05861" w:rsidRPr="00FF31AC" w:rsidRDefault="00A05861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>Ноябрь  201</w:t>
            </w:r>
            <w:r w:rsidR="00FC16AD" w:rsidRPr="00FF31AC">
              <w:rPr>
                <w:b/>
                <w:sz w:val="20"/>
                <w:szCs w:val="20"/>
              </w:rPr>
              <w:t>2</w:t>
            </w:r>
            <w:r w:rsidRPr="00FF31AC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756" w:type="dxa"/>
          </w:tcPr>
          <w:p w:rsidR="00EF3D5C" w:rsidRPr="00FF31AC" w:rsidRDefault="00FC16AD" w:rsidP="00EF3D5C">
            <w:pPr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Ахмедханов</w:t>
            </w:r>
            <w:proofErr w:type="spellEnd"/>
            <w:r w:rsidRPr="00FF31AC">
              <w:rPr>
                <w:sz w:val="20"/>
                <w:szCs w:val="20"/>
              </w:rPr>
              <w:t xml:space="preserve"> </w:t>
            </w:r>
            <w:proofErr w:type="spellStart"/>
            <w:r w:rsidRPr="00FF31AC">
              <w:rPr>
                <w:sz w:val="20"/>
                <w:szCs w:val="20"/>
              </w:rPr>
              <w:t>Гаджибутай</w:t>
            </w:r>
            <w:proofErr w:type="spellEnd"/>
          </w:p>
          <w:p w:rsidR="0018452D" w:rsidRPr="00FF31AC" w:rsidRDefault="0018452D" w:rsidP="00EF3D5C">
            <w:pPr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>71   взвод</w:t>
            </w:r>
          </w:p>
        </w:tc>
        <w:tc>
          <w:tcPr>
            <w:tcW w:w="2284" w:type="dxa"/>
          </w:tcPr>
          <w:p w:rsidR="00EF3D5C" w:rsidRPr="00FF31AC" w:rsidRDefault="00FC16AD" w:rsidP="00FF31AC">
            <w:pPr>
              <w:jc w:val="center"/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>Сулейманова М.С.</w:t>
            </w:r>
          </w:p>
        </w:tc>
        <w:tc>
          <w:tcPr>
            <w:tcW w:w="1787" w:type="dxa"/>
          </w:tcPr>
          <w:p w:rsidR="00EF3D5C" w:rsidRPr="00FF31AC" w:rsidRDefault="0018452D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 xml:space="preserve">I- 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013" w:type="dxa"/>
          </w:tcPr>
          <w:p w:rsidR="00EF3D5C" w:rsidRPr="00FF31AC" w:rsidRDefault="00FC16AD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</w:t>
            </w:r>
            <w:r w:rsidR="0018452D" w:rsidRPr="00FF31AC">
              <w:rPr>
                <w:b/>
                <w:sz w:val="20"/>
                <w:szCs w:val="20"/>
                <w:lang w:val="en-US"/>
              </w:rPr>
              <w:t xml:space="preserve">II- </w:t>
            </w:r>
            <w:r w:rsidR="0018452D" w:rsidRPr="00FF31AC">
              <w:rPr>
                <w:b/>
                <w:sz w:val="20"/>
                <w:szCs w:val="20"/>
              </w:rPr>
              <w:t>место</w:t>
            </w:r>
            <w:r w:rsidRPr="00FF31AC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34" w:type="dxa"/>
          </w:tcPr>
          <w:p w:rsidR="00EF3D5C" w:rsidRPr="00FF31AC" w:rsidRDefault="00EF3D5C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EF3D5C" w:rsidRPr="00FF31AC" w:rsidTr="00FF31AC">
        <w:tc>
          <w:tcPr>
            <w:tcW w:w="540" w:type="dxa"/>
          </w:tcPr>
          <w:p w:rsidR="00EF3D5C" w:rsidRPr="000A7889" w:rsidRDefault="000A7889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08" w:type="dxa"/>
          </w:tcPr>
          <w:p w:rsidR="00EF3D5C" w:rsidRPr="00FF31AC" w:rsidRDefault="0018452D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>Шаг  в  будущее: «</w:t>
            </w:r>
            <w:r w:rsidR="00FC16AD" w:rsidRPr="00FF31AC">
              <w:rPr>
                <w:b/>
                <w:sz w:val="20"/>
                <w:szCs w:val="20"/>
              </w:rPr>
              <w:t xml:space="preserve">Драгоценности и история </w:t>
            </w:r>
            <w:r w:rsidRPr="00FF31AC">
              <w:rPr>
                <w:b/>
                <w:sz w:val="20"/>
                <w:szCs w:val="20"/>
              </w:rPr>
              <w:t>».</w:t>
            </w:r>
          </w:p>
          <w:p w:rsidR="00A05861" w:rsidRPr="00FF31AC" w:rsidRDefault="00FC16AD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>Ноябрь  2012</w:t>
            </w:r>
            <w:r w:rsidR="00A05861" w:rsidRPr="00FF31AC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756" w:type="dxa"/>
          </w:tcPr>
          <w:p w:rsidR="00EF3D5C" w:rsidRPr="00FF31AC" w:rsidRDefault="00FC16AD" w:rsidP="00EF3D5C">
            <w:pPr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Шихмагомедов</w:t>
            </w:r>
            <w:proofErr w:type="spellEnd"/>
            <w:r w:rsidRPr="00FF31AC">
              <w:rPr>
                <w:sz w:val="20"/>
                <w:szCs w:val="20"/>
              </w:rPr>
              <w:t xml:space="preserve"> Роберт</w:t>
            </w:r>
          </w:p>
          <w:p w:rsidR="0018452D" w:rsidRPr="00FF31AC" w:rsidRDefault="0018452D" w:rsidP="00EF3D5C">
            <w:pPr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>71  взвод</w:t>
            </w:r>
          </w:p>
        </w:tc>
        <w:tc>
          <w:tcPr>
            <w:tcW w:w="2284" w:type="dxa"/>
          </w:tcPr>
          <w:p w:rsidR="00EF3D5C" w:rsidRPr="00FF31AC" w:rsidRDefault="00FC16AD" w:rsidP="00FF31AC">
            <w:pPr>
              <w:jc w:val="center"/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Габибулаева</w:t>
            </w:r>
            <w:proofErr w:type="spellEnd"/>
            <w:r w:rsidRPr="00FF31AC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1787" w:type="dxa"/>
          </w:tcPr>
          <w:p w:rsidR="00EF3D5C" w:rsidRPr="00FF31AC" w:rsidRDefault="0018452D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 xml:space="preserve">I- 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013" w:type="dxa"/>
          </w:tcPr>
          <w:p w:rsidR="00EF3D5C" w:rsidRPr="00FF31AC" w:rsidRDefault="00EF3D5C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:rsidR="00EF3D5C" w:rsidRPr="00FF31AC" w:rsidRDefault="00EF3D5C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EF3D5C" w:rsidRPr="00FF31AC" w:rsidTr="00FF31AC">
        <w:tc>
          <w:tcPr>
            <w:tcW w:w="540" w:type="dxa"/>
          </w:tcPr>
          <w:p w:rsidR="00EF3D5C" w:rsidRPr="000A7889" w:rsidRDefault="000A7889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08" w:type="dxa"/>
          </w:tcPr>
          <w:p w:rsidR="00A05861" w:rsidRPr="00FF31AC" w:rsidRDefault="0018452D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>Шаг  в  будущее: «</w:t>
            </w:r>
            <w:r w:rsidR="00FC16AD" w:rsidRPr="00FF31AC">
              <w:rPr>
                <w:b/>
                <w:sz w:val="20"/>
                <w:szCs w:val="20"/>
              </w:rPr>
              <w:t>Вредные игрушки»</w:t>
            </w:r>
          </w:p>
          <w:p w:rsidR="00294F34" w:rsidRPr="00FF31AC" w:rsidRDefault="00FC16AD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>Ноябрь  2012</w:t>
            </w:r>
            <w:r w:rsidR="00A05861" w:rsidRPr="00FF31AC">
              <w:rPr>
                <w:b/>
                <w:sz w:val="20"/>
                <w:szCs w:val="20"/>
              </w:rPr>
              <w:t>г.</w:t>
            </w:r>
            <w:r w:rsidR="0018452D" w:rsidRPr="00FF31A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56" w:type="dxa"/>
          </w:tcPr>
          <w:p w:rsidR="00EF3D5C" w:rsidRPr="00FF31AC" w:rsidRDefault="00FC16AD" w:rsidP="00EF3D5C">
            <w:pPr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 xml:space="preserve">Рамазанов </w:t>
            </w:r>
            <w:proofErr w:type="spellStart"/>
            <w:r w:rsidRPr="00FF31AC">
              <w:rPr>
                <w:sz w:val="20"/>
                <w:szCs w:val="20"/>
              </w:rPr>
              <w:t>Джахар</w:t>
            </w:r>
            <w:proofErr w:type="spellEnd"/>
          </w:p>
          <w:p w:rsidR="0020489C" w:rsidRPr="00FF31AC" w:rsidRDefault="001408F4" w:rsidP="00EF3D5C">
            <w:pPr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>7</w:t>
            </w:r>
            <w:r w:rsidR="0020489C" w:rsidRPr="00FF31AC">
              <w:rPr>
                <w:sz w:val="20"/>
                <w:szCs w:val="20"/>
              </w:rPr>
              <w:t>1  взвод</w:t>
            </w:r>
          </w:p>
        </w:tc>
        <w:tc>
          <w:tcPr>
            <w:tcW w:w="2284" w:type="dxa"/>
          </w:tcPr>
          <w:p w:rsidR="00EF3D5C" w:rsidRPr="00FF31AC" w:rsidRDefault="0020489C" w:rsidP="00FF31AC">
            <w:pPr>
              <w:jc w:val="center"/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Ахмедханова</w:t>
            </w:r>
            <w:proofErr w:type="spellEnd"/>
            <w:r w:rsidRPr="00FF31AC">
              <w:rPr>
                <w:sz w:val="20"/>
                <w:szCs w:val="20"/>
              </w:rPr>
              <w:t xml:space="preserve">  В.З.</w:t>
            </w:r>
          </w:p>
        </w:tc>
        <w:tc>
          <w:tcPr>
            <w:tcW w:w="1787" w:type="dxa"/>
          </w:tcPr>
          <w:p w:rsidR="00EF3D5C" w:rsidRPr="00FF31AC" w:rsidRDefault="00FC16AD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 xml:space="preserve">II - </w:t>
            </w:r>
            <w:r w:rsidRPr="00FF31AC">
              <w:rPr>
                <w:b/>
                <w:sz w:val="20"/>
                <w:szCs w:val="20"/>
              </w:rPr>
              <w:t>место</w:t>
            </w:r>
            <w:r w:rsidRPr="00FF31AC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13" w:type="dxa"/>
          </w:tcPr>
          <w:p w:rsidR="00EF3D5C" w:rsidRPr="00FF31AC" w:rsidRDefault="00EF3D5C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:rsidR="00EF3D5C" w:rsidRPr="00FF31AC" w:rsidRDefault="00EF3D5C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EF3D5C" w:rsidRPr="00FF31AC" w:rsidTr="00FF31AC">
        <w:tc>
          <w:tcPr>
            <w:tcW w:w="540" w:type="dxa"/>
          </w:tcPr>
          <w:p w:rsidR="00EF3D5C" w:rsidRPr="000A7889" w:rsidRDefault="000A7889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08" w:type="dxa"/>
          </w:tcPr>
          <w:p w:rsidR="00EF3D5C" w:rsidRPr="00FF31AC" w:rsidRDefault="00FC16AD" w:rsidP="00FC16AD">
            <w:pPr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 xml:space="preserve">                         Олимпиады</w:t>
            </w:r>
            <w:r w:rsidR="0020489C" w:rsidRPr="00FF31AC">
              <w:rPr>
                <w:b/>
                <w:sz w:val="20"/>
                <w:szCs w:val="20"/>
              </w:rPr>
              <w:t xml:space="preserve">  </w:t>
            </w:r>
          </w:p>
          <w:p w:rsidR="00A05861" w:rsidRPr="00FF31AC" w:rsidRDefault="00A05861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>Ноябрь  201</w:t>
            </w:r>
            <w:r w:rsidR="00FC16AD" w:rsidRPr="00FF31AC">
              <w:rPr>
                <w:b/>
                <w:sz w:val="20"/>
                <w:szCs w:val="20"/>
              </w:rPr>
              <w:t>2 - 2013</w:t>
            </w:r>
            <w:r w:rsidRPr="00FF31AC">
              <w:rPr>
                <w:b/>
                <w:sz w:val="20"/>
                <w:szCs w:val="20"/>
              </w:rPr>
              <w:t xml:space="preserve"> г.</w:t>
            </w:r>
          </w:p>
          <w:p w:rsidR="001408F4" w:rsidRPr="00FF31AC" w:rsidRDefault="001408F4" w:rsidP="00FF31AC">
            <w:pPr>
              <w:jc w:val="center"/>
              <w:rPr>
                <w:b/>
                <w:sz w:val="20"/>
                <w:szCs w:val="20"/>
              </w:rPr>
            </w:pPr>
          </w:p>
          <w:p w:rsidR="001408F4" w:rsidRPr="00FF31AC" w:rsidRDefault="001408F4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6" w:type="dxa"/>
          </w:tcPr>
          <w:p w:rsidR="00EF3D5C" w:rsidRPr="00FF31AC" w:rsidRDefault="001408F4" w:rsidP="00EF3D5C">
            <w:pPr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Алигусеев</w:t>
            </w:r>
            <w:proofErr w:type="spellEnd"/>
            <w:r w:rsidRPr="00FF31AC">
              <w:rPr>
                <w:sz w:val="20"/>
                <w:szCs w:val="20"/>
              </w:rPr>
              <w:t xml:space="preserve"> </w:t>
            </w:r>
            <w:proofErr w:type="spellStart"/>
            <w:r w:rsidRPr="00FF31AC">
              <w:rPr>
                <w:sz w:val="20"/>
                <w:szCs w:val="20"/>
              </w:rPr>
              <w:t>Гасанбала</w:t>
            </w:r>
            <w:proofErr w:type="spellEnd"/>
          </w:p>
          <w:p w:rsidR="0020489C" w:rsidRPr="00FF31AC" w:rsidRDefault="001408F4" w:rsidP="00EF3D5C">
            <w:pPr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>61</w:t>
            </w:r>
            <w:r w:rsidR="0020489C" w:rsidRPr="00FF31AC">
              <w:rPr>
                <w:sz w:val="20"/>
                <w:szCs w:val="20"/>
              </w:rPr>
              <w:t xml:space="preserve"> взвод</w:t>
            </w:r>
            <w:r w:rsidRPr="00FF31AC">
              <w:rPr>
                <w:sz w:val="20"/>
                <w:szCs w:val="20"/>
              </w:rPr>
              <w:t xml:space="preserve">  (</w:t>
            </w:r>
            <w:proofErr w:type="spellStart"/>
            <w:r w:rsidRPr="00FF31AC">
              <w:rPr>
                <w:sz w:val="20"/>
                <w:szCs w:val="20"/>
              </w:rPr>
              <w:t>Рус</w:t>
            </w:r>
            <w:proofErr w:type="gramStart"/>
            <w:r w:rsidRPr="00FF31AC">
              <w:rPr>
                <w:sz w:val="20"/>
                <w:szCs w:val="20"/>
              </w:rPr>
              <w:t>.я</w:t>
            </w:r>
            <w:proofErr w:type="gramEnd"/>
            <w:r w:rsidRPr="00FF31AC">
              <w:rPr>
                <w:sz w:val="20"/>
                <w:szCs w:val="20"/>
              </w:rPr>
              <w:t>з</w:t>
            </w:r>
            <w:proofErr w:type="spellEnd"/>
            <w:r w:rsidRPr="00FF31AC">
              <w:rPr>
                <w:sz w:val="20"/>
                <w:szCs w:val="20"/>
              </w:rPr>
              <w:t>.)</w:t>
            </w:r>
          </w:p>
          <w:p w:rsidR="001408F4" w:rsidRPr="00FF31AC" w:rsidRDefault="001408F4" w:rsidP="00EF3D5C">
            <w:pPr>
              <w:rPr>
                <w:sz w:val="20"/>
                <w:szCs w:val="20"/>
              </w:rPr>
            </w:pPr>
          </w:p>
          <w:p w:rsidR="001408F4" w:rsidRPr="00FF31AC" w:rsidRDefault="001408F4" w:rsidP="00EF3D5C">
            <w:pPr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Алигусеев</w:t>
            </w:r>
            <w:proofErr w:type="spellEnd"/>
            <w:r w:rsidRPr="00FF31AC">
              <w:rPr>
                <w:sz w:val="20"/>
                <w:szCs w:val="20"/>
              </w:rPr>
              <w:t xml:space="preserve"> </w:t>
            </w:r>
            <w:proofErr w:type="spellStart"/>
            <w:r w:rsidRPr="00FF31AC">
              <w:rPr>
                <w:sz w:val="20"/>
                <w:szCs w:val="20"/>
              </w:rPr>
              <w:t>Гасанбала</w:t>
            </w:r>
            <w:proofErr w:type="spellEnd"/>
          </w:p>
          <w:p w:rsidR="001408F4" w:rsidRPr="00FF31AC" w:rsidRDefault="001408F4" w:rsidP="00EF3D5C">
            <w:pPr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>61 взвод  (</w:t>
            </w:r>
            <w:proofErr w:type="spellStart"/>
            <w:r w:rsidRPr="00FF31AC">
              <w:rPr>
                <w:sz w:val="20"/>
                <w:szCs w:val="20"/>
              </w:rPr>
              <w:t>ист</w:t>
            </w:r>
            <w:proofErr w:type="gramStart"/>
            <w:r w:rsidRPr="00FF31AC">
              <w:rPr>
                <w:sz w:val="20"/>
                <w:szCs w:val="20"/>
              </w:rPr>
              <w:t>.Д</w:t>
            </w:r>
            <w:proofErr w:type="gramEnd"/>
            <w:r w:rsidRPr="00FF31AC">
              <w:rPr>
                <w:sz w:val="20"/>
                <w:szCs w:val="20"/>
              </w:rPr>
              <w:t>аг</w:t>
            </w:r>
            <w:proofErr w:type="spellEnd"/>
            <w:r w:rsidRPr="00FF31AC">
              <w:rPr>
                <w:sz w:val="20"/>
                <w:szCs w:val="20"/>
              </w:rPr>
              <w:t>)</w:t>
            </w:r>
          </w:p>
          <w:p w:rsidR="001408F4" w:rsidRPr="00FF31AC" w:rsidRDefault="001408F4" w:rsidP="00EF3D5C">
            <w:pPr>
              <w:rPr>
                <w:sz w:val="20"/>
                <w:szCs w:val="20"/>
              </w:rPr>
            </w:pPr>
          </w:p>
          <w:p w:rsidR="001408F4" w:rsidRPr="00FF31AC" w:rsidRDefault="001408F4" w:rsidP="00EF3D5C">
            <w:pPr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 xml:space="preserve">Каримов  Гитин </w:t>
            </w:r>
          </w:p>
          <w:p w:rsidR="001408F4" w:rsidRPr="00FF31AC" w:rsidRDefault="001408F4" w:rsidP="00EF3D5C">
            <w:pPr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 xml:space="preserve">52 взвод ( </w:t>
            </w:r>
            <w:proofErr w:type="spellStart"/>
            <w:r w:rsidRPr="00FF31AC">
              <w:rPr>
                <w:sz w:val="20"/>
                <w:szCs w:val="20"/>
              </w:rPr>
              <w:t>ист</w:t>
            </w:r>
            <w:proofErr w:type="gramStart"/>
            <w:r w:rsidRPr="00FF31AC">
              <w:rPr>
                <w:sz w:val="20"/>
                <w:szCs w:val="20"/>
              </w:rPr>
              <w:t>.Д</w:t>
            </w:r>
            <w:proofErr w:type="gramEnd"/>
            <w:r w:rsidRPr="00FF31AC">
              <w:rPr>
                <w:sz w:val="20"/>
                <w:szCs w:val="20"/>
              </w:rPr>
              <w:t>аг</w:t>
            </w:r>
            <w:proofErr w:type="spellEnd"/>
            <w:r w:rsidRPr="00FF31AC">
              <w:rPr>
                <w:sz w:val="20"/>
                <w:szCs w:val="20"/>
              </w:rPr>
              <w:t>)</w:t>
            </w:r>
          </w:p>
          <w:p w:rsidR="001408F4" w:rsidRPr="00FF31AC" w:rsidRDefault="001408F4" w:rsidP="00EF3D5C">
            <w:pPr>
              <w:rPr>
                <w:sz w:val="20"/>
                <w:szCs w:val="20"/>
              </w:rPr>
            </w:pPr>
          </w:p>
          <w:p w:rsidR="001408F4" w:rsidRPr="00FF31AC" w:rsidRDefault="000B583F" w:rsidP="00EF3D5C">
            <w:pPr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Касумов</w:t>
            </w:r>
            <w:proofErr w:type="spellEnd"/>
            <w:r w:rsidRPr="00FF31AC">
              <w:rPr>
                <w:sz w:val="20"/>
                <w:szCs w:val="20"/>
              </w:rPr>
              <w:t xml:space="preserve"> </w:t>
            </w:r>
            <w:proofErr w:type="spellStart"/>
            <w:r w:rsidRPr="00FF31AC">
              <w:rPr>
                <w:sz w:val="20"/>
                <w:szCs w:val="20"/>
              </w:rPr>
              <w:t>Асадулла</w:t>
            </w:r>
            <w:proofErr w:type="spellEnd"/>
          </w:p>
          <w:p w:rsidR="000B583F" w:rsidRPr="00FF31AC" w:rsidRDefault="000B583F" w:rsidP="00EF3D5C">
            <w:pPr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>12взвод (</w:t>
            </w:r>
            <w:proofErr w:type="spellStart"/>
            <w:r w:rsidRPr="00FF31AC">
              <w:rPr>
                <w:sz w:val="20"/>
                <w:szCs w:val="20"/>
              </w:rPr>
              <w:t>матем</w:t>
            </w:r>
            <w:proofErr w:type="spellEnd"/>
            <w:r w:rsidRPr="00FF31AC">
              <w:rPr>
                <w:sz w:val="20"/>
                <w:szCs w:val="20"/>
              </w:rPr>
              <w:t>.)</w:t>
            </w:r>
          </w:p>
        </w:tc>
        <w:tc>
          <w:tcPr>
            <w:tcW w:w="2284" w:type="dxa"/>
          </w:tcPr>
          <w:p w:rsidR="00EF3D5C" w:rsidRPr="00FF31AC" w:rsidRDefault="001408F4" w:rsidP="00FF31AC">
            <w:pPr>
              <w:jc w:val="center"/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Клиджева</w:t>
            </w:r>
            <w:proofErr w:type="spellEnd"/>
            <w:r w:rsidRPr="00FF31AC">
              <w:rPr>
                <w:sz w:val="20"/>
                <w:szCs w:val="20"/>
              </w:rPr>
              <w:t xml:space="preserve"> Л.Д.</w:t>
            </w:r>
          </w:p>
          <w:p w:rsidR="001408F4" w:rsidRPr="00FF31AC" w:rsidRDefault="001408F4" w:rsidP="00FF31AC">
            <w:pPr>
              <w:jc w:val="center"/>
              <w:rPr>
                <w:sz w:val="20"/>
                <w:szCs w:val="20"/>
              </w:rPr>
            </w:pPr>
          </w:p>
          <w:p w:rsidR="001408F4" w:rsidRPr="00FF31AC" w:rsidRDefault="001408F4" w:rsidP="00FF31AC">
            <w:pPr>
              <w:jc w:val="center"/>
              <w:rPr>
                <w:sz w:val="20"/>
                <w:szCs w:val="20"/>
              </w:rPr>
            </w:pPr>
          </w:p>
          <w:p w:rsidR="001408F4" w:rsidRPr="00FF31AC" w:rsidRDefault="001408F4" w:rsidP="00FF31AC">
            <w:pPr>
              <w:jc w:val="center"/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Арабова</w:t>
            </w:r>
            <w:proofErr w:type="spellEnd"/>
            <w:r w:rsidRPr="00FF31AC">
              <w:rPr>
                <w:sz w:val="20"/>
                <w:szCs w:val="20"/>
              </w:rPr>
              <w:t xml:space="preserve"> Н.Н.</w:t>
            </w:r>
          </w:p>
          <w:p w:rsidR="001408F4" w:rsidRPr="00FF31AC" w:rsidRDefault="001408F4" w:rsidP="00FF31AC">
            <w:pPr>
              <w:jc w:val="center"/>
              <w:rPr>
                <w:sz w:val="20"/>
                <w:szCs w:val="20"/>
              </w:rPr>
            </w:pPr>
          </w:p>
          <w:p w:rsidR="001408F4" w:rsidRPr="00FF31AC" w:rsidRDefault="001408F4" w:rsidP="00FF31AC">
            <w:pPr>
              <w:jc w:val="center"/>
              <w:rPr>
                <w:sz w:val="20"/>
                <w:szCs w:val="20"/>
              </w:rPr>
            </w:pPr>
          </w:p>
          <w:p w:rsidR="001408F4" w:rsidRPr="00FF31AC" w:rsidRDefault="001408F4" w:rsidP="00FF31AC">
            <w:pPr>
              <w:jc w:val="center"/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Арабова</w:t>
            </w:r>
            <w:proofErr w:type="spellEnd"/>
            <w:r w:rsidRPr="00FF31AC">
              <w:rPr>
                <w:sz w:val="20"/>
                <w:szCs w:val="20"/>
              </w:rPr>
              <w:t xml:space="preserve"> Н.Н.</w:t>
            </w:r>
          </w:p>
          <w:p w:rsidR="000B583F" w:rsidRPr="00FF31AC" w:rsidRDefault="000B583F" w:rsidP="00FF31AC">
            <w:pPr>
              <w:jc w:val="center"/>
              <w:rPr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Гаджимагомедова</w:t>
            </w:r>
            <w:proofErr w:type="spellEnd"/>
            <w:r w:rsidRPr="00FF31AC"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1787" w:type="dxa"/>
          </w:tcPr>
          <w:p w:rsidR="00EF3D5C" w:rsidRPr="00FF31AC" w:rsidRDefault="0020489C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II-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  <w:p w:rsidR="001408F4" w:rsidRPr="00FF31AC" w:rsidRDefault="001408F4" w:rsidP="00FF31AC">
            <w:pPr>
              <w:jc w:val="center"/>
              <w:rPr>
                <w:b/>
                <w:sz w:val="20"/>
                <w:szCs w:val="20"/>
              </w:rPr>
            </w:pPr>
          </w:p>
          <w:p w:rsidR="001408F4" w:rsidRPr="00FF31AC" w:rsidRDefault="001408F4" w:rsidP="00FF31AC">
            <w:pPr>
              <w:jc w:val="center"/>
              <w:rPr>
                <w:b/>
                <w:sz w:val="20"/>
                <w:szCs w:val="20"/>
              </w:rPr>
            </w:pPr>
          </w:p>
          <w:p w:rsidR="001408F4" w:rsidRPr="00FF31AC" w:rsidRDefault="001408F4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II-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  <w:p w:rsidR="001408F4" w:rsidRPr="00FF31AC" w:rsidRDefault="001408F4" w:rsidP="00FF31AC">
            <w:pPr>
              <w:jc w:val="center"/>
              <w:rPr>
                <w:b/>
                <w:sz w:val="20"/>
                <w:szCs w:val="20"/>
              </w:rPr>
            </w:pPr>
          </w:p>
          <w:p w:rsidR="001408F4" w:rsidRPr="00FF31AC" w:rsidRDefault="001408F4" w:rsidP="00FF31AC">
            <w:pPr>
              <w:jc w:val="center"/>
              <w:rPr>
                <w:b/>
                <w:sz w:val="20"/>
                <w:szCs w:val="20"/>
              </w:rPr>
            </w:pPr>
          </w:p>
          <w:p w:rsidR="001408F4" w:rsidRPr="00FF31AC" w:rsidRDefault="001408F4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II-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  <w:p w:rsidR="000B583F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-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  <w:p w:rsidR="000B583F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EF3D5C" w:rsidRPr="00FF31AC" w:rsidRDefault="00EF3D5C" w:rsidP="00FF31AC">
            <w:pPr>
              <w:jc w:val="center"/>
              <w:rPr>
                <w:b/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-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  <w:p w:rsidR="000B583F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:rsidR="00EF3D5C" w:rsidRPr="00FF31AC" w:rsidRDefault="00EF3D5C" w:rsidP="00FF31AC">
            <w:pPr>
              <w:jc w:val="center"/>
              <w:rPr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sz w:val="20"/>
                <w:szCs w:val="20"/>
              </w:rPr>
            </w:pPr>
          </w:p>
          <w:p w:rsidR="000B583F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-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  <w:p w:rsidR="000B583F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>(</w:t>
            </w:r>
            <w:proofErr w:type="spellStart"/>
            <w:r w:rsidRPr="00FF31AC">
              <w:rPr>
                <w:b/>
                <w:sz w:val="20"/>
                <w:szCs w:val="20"/>
              </w:rPr>
              <w:t>межрег</w:t>
            </w:r>
            <w:proofErr w:type="spellEnd"/>
            <w:r w:rsidRPr="00FF31AC">
              <w:rPr>
                <w:b/>
                <w:sz w:val="20"/>
                <w:szCs w:val="20"/>
              </w:rPr>
              <w:t>.)</w:t>
            </w:r>
          </w:p>
        </w:tc>
      </w:tr>
      <w:tr w:rsidR="00A05861" w:rsidRPr="00FF31AC" w:rsidTr="00FF31AC">
        <w:tc>
          <w:tcPr>
            <w:tcW w:w="540" w:type="dxa"/>
          </w:tcPr>
          <w:p w:rsidR="00A05861" w:rsidRPr="000A7889" w:rsidRDefault="000A7889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08" w:type="dxa"/>
          </w:tcPr>
          <w:p w:rsidR="00DA567E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 xml:space="preserve">Конкурс чтецов « Память сердца мне не остудить». </w:t>
            </w:r>
          </w:p>
        </w:tc>
        <w:tc>
          <w:tcPr>
            <w:tcW w:w="2756" w:type="dxa"/>
          </w:tcPr>
          <w:p w:rsidR="00A05861" w:rsidRPr="00FF31AC" w:rsidRDefault="000B583F" w:rsidP="00EF3D5C">
            <w:pPr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Муртаибов</w:t>
            </w:r>
            <w:proofErr w:type="spellEnd"/>
            <w:r w:rsidRPr="00FF31AC">
              <w:rPr>
                <w:sz w:val="20"/>
                <w:szCs w:val="20"/>
              </w:rPr>
              <w:t xml:space="preserve"> </w:t>
            </w:r>
            <w:proofErr w:type="spellStart"/>
            <w:r w:rsidRPr="00FF31AC">
              <w:rPr>
                <w:sz w:val="20"/>
                <w:szCs w:val="20"/>
              </w:rPr>
              <w:t>Ренат</w:t>
            </w:r>
            <w:proofErr w:type="spellEnd"/>
          </w:p>
          <w:p w:rsidR="00DA567E" w:rsidRPr="00FF31AC" w:rsidRDefault="00DA567E" w:rsidP="00EF3D5C">
            <w:pPr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>71 взвод</w:t>
            </w:r>
          </w:p>
        </w:tc>
        <w:tc>
          <w:tcPr>
            <w:tcW w:w="2284" w:type="dxa"/>
          </w:tcPr>
          <w:p w:rsidR="00A05861" w:rsidRPr="00FF31AC" w:rsidRDefault="000B583F" w:rsidP="00FF31AC">
            <w:pPr>
              <w:jc w:val="center"/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Аминова</w:t>
            </w:r>
            <w:proofErr w:type="spellEnd"/>
            <w:r w:rsidRPr="00FF31AC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787" w:type="dxa"/>
          </w:tcPr>
          <w:p w:rsidR="00A05861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II</w:t>
            </w:r>
            <w:r w:rsidRPr="00FF31AC">
              <w:rPr>
                <w:b/>
                <w:sz w:val="20"/>
                <w:szCs w:val="20"/>
              </w:rPr>
              <w:t>-место</w:t>
            </w:r>
          </w:p>
        </w:tc>
        <w:tc>
          <w:tcPr>
            <w:tcW w:w="2013" w:type="dxa"/>
          </w:tcPr>
          <w:p w:rsidR="00A05861" w:rsidRPr="00FF31AC" w:rsidRDefault="00A05861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:rsidR="00A05861" w:rsidRPr="00FF31AC" w:rsidRDefault="00A05861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FF31AC" w:rsidRPr="00FF31AC" w:rsidTr="00FF31AC">
        <w:tc>
          <w:tcPr>
            <w:tcW w:w="540" w:type="dxa"/>
          </w:tcPr>
          <w:p w:rsidR="00FF31AC" w:rsidRPr="000A7889" w:rsidRDefault="000A7889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708" w:type="dxa"/>
          </w:tcPr>
          <w:p w:rsidR="00FF31AC" w:rsidRPr="00FF31AC" w:rsidRDefault="00FF31AC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 xml:space="preserve">Конкурс чтецов « Мой Дагестан». </w:t>
            </w:r>
          </w:p>
        </w:tc>
        <w:tc>
          <w:tcPr>
            <w:tcW w:w="2756" w:type="dxa"/>
          </w:tcPr>
          <w:p w:rsidR="00FF31AC" w:rsidRPr="00FF31AC" w:rsidRDefault="00FF31AC" w:rsidP="00EF3D5C">
            <w:pPr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Рзаев</w:t>
            </w:r>
            <w:proofErr w:type="spellEnd"/>
            <w:r w:rsidRPr="00FF31AC">
              <w:rPr>
                <w:sz w:val="20"/>
                <w:szCs w:val="20"/>
              </w:rPr>
              <w:t xml:space="preserve"> </w:t>
            </w:r>
            <w:proofErr w:type="spellStart"/>
            <w:r w:rsidRPr="00FF31AC">
              <w:rPr>
                <w:sz w:val="20"/>
                <w:szCs w:val="20"/>
              </w:rPr>
              <w:t>Гамид</w:t>
            </w:r>
            <w:proofErr w:type="spellEnd"/>
          </w:p>
          <w:p w:rsidR="00FF31AC" w:rsidRPr="00FF31AC" w:rsidRDefault="00FF31AC" w:rsidP="00EF3D5C">
            <w:pPr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>22 взвод</w:t>
            </w:r>
          </w:p>
          <w:p w:rsidR="00FF31AC" w:rsidRPr="00FF31AC" w:rsidRDefault="00FF31AC" w:rsidP="00EF3D5C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FF31AC" w:rsidRPr="00FF31AC" w:rsidRDefault="00FF31AC" w:rsidP="00FF31AC">
            <w:pPr>
              <w:jc w:val="center"/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>Сулейманова М.М.</w:t>
            </w:r>
          </w:p>
          <w:p w:rsidR="00FF31AC" w:rsidRPr="00FF31AC" w:rsidRDefault="00FF31AC" w:rsidP="000A7889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FF31AC" w:rsidRPr="00FF31AC" w:rsidRDefault="00FF31AC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I-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  <w:p w:rsidR="00FF31AC" w:rsidRPr="00FF31AC" w:rsidRDefault="00FF31AC" w:rsidP="000A7889">
            <w:pPr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FF31AC" w:rsidRPr="00FF31AC" w:rsidRDefault="00FF31AC" w:rsidP="00FF3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F31AC" w:rsidRPr="00FF31AC" w:rsidRDefault="00FF31AC" w:rsidP="00FF31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31AC" w:rsidRPr="00FF31AC" w:rsidTr="00FF31AC">
        <w:tc>
          <w:tcPr>
            <w:tcW w:w="540" w:type="dxa"/>
          </w:tcPr>
          <w:p w:rsidR="00FF31AC" w:rsidRPr="000A7889" w:rsidRDefault="000A7889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708" w:type="dxa"/>
          </w:tcPr>
          <w:p w:rsidR="00FF31AC" w:rsidRPr="00FF31AC" w:rsidRDefault="00FF31AC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 xml:space="preserve">Конкурс  сочинений: </w:t>
            </w:r>
          </w:p>
          <w:p w:rsidR="00FF31AC" w:rsidRPr="00FF31AC" w:rsidRDefault="00FF31AC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>«Наш Расул Гамзатов 2013г.</w:t>
            </w:r>
          </w:p>
        </w:tc>
        <w:tc>
          <w:tcPr>
            <w:tcW w:w="2756" w:type="dxa"/>
          </w:tcPr>
          <w:p w:rsidR="00FF31AC" w:rsidRPr="00FF31AC" w:rsidRDefault="00FF31AC" w:rsidP="00EF3D5C">
            <w:pPr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Муртаибов</w:t>
            </w:r>
            <w:proofErr w:type="spellEnd"/>
            <w:r w:rsidRPr="00FF31AC">
              <w:rPr>
                <w:sz w:val="20"/>
                <w:szCs w:val="20"/>
              </w:rPr>
              <w:t xml:space="preserve"> </w:t>
            </w:r>
            <w:proofErr w:type="spellStart"/>
            <w:r w:rsidRPr="00FF31AC">
              <w:rPr>
                <w:sz w:val="20"/>
                <w:szCs w:val="20"/>
              </w:rPr>
              <w:t>Ренат</w:t>
            </w:r>
            <w:proofErr w:type="spellEnd"/>
            <w:r w:rsidRPr="00FF31AC">
              <w:rPr>
                <w:sz w:val="20"/>
                <w:szCs w:val="20"/>
              </w:rPr>
              <w:t xml:space="preserve"> </w:t>
            </w:r>
          </w:p>
          <w:p w:rsidR="00FF31AC" w:rsidRDefault="00FF31AC" w:rsidP="00EF3D5C">
            <w:pPr>
              <w:rPr>
                <w:sz w:val="20"/>
                <w:szCs w:val="20"/>
              </w:rPr>
            </w:pPr>
            <w:r w:rsidRPr="00FF31AC">
              <w:rPr>
                <w:sz w:val="20"/>
                <w:szCs w:val="20"/>
              </w:rPr>
              <w:t>71 взвод</w:t>
            </w:r>
          </w:p>
          <w:p w:rsidR="000A7889" w:rsidRDefault="000A7889" w:rsidP="00EF3D5C">
            <w:pPr>
              <w:rPr>
                <w:sz w:val="20"/>
                <w:szCs w:val="20"/>
              </w:rPr>
            </w:pPr>
          </w:p>
          <w:p w:rsidR="000A7889" w:rsidRDefault="000A7889" w:rsidP="00EF3D5C">
            <w:pPr>
              <w:rPr>
                <w:sz w:val="20"/>
                <w:szCs w:val="20"/>
              </w:rPr>
            </w:pPr>
          </w:p>
          <w:p w:rsidR="000A7889" w:rsidRDefault="000A7889" w:rsidP="00EF3D5C">
            <w:pPr>
              <w:rPr>
                <w:sz w:val="20"/>
                <w:szCs w:val="20"/>
              </w:rPr>
            </w:pPr>
          </w:p>
          <w:p w:rsidR="000A7889" w:rsidRPr="00FF31AC" w:rsidRDefault="000A7889" w:rsidP="00EF3D5C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FF31AC" w:rsidRPr="00FF31AC" w:rsidRDefault="00FF31AC" w:rsidP="00FF31AC">
            <w:pPr>
              <w:jc w:val="center"/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Аминова</w:t>
            </w:r>
            <w:proofErr w:type="spellEnd"/>
            <w:r w:rsidRPr="00FF31AC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787" w:type="dxa"/>
          </w:tcPr>
          <w:p w:rsidR="00FF31AC" w:rsidRPr="00FF31AC" w:rsidRDefault="00FF31AC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</w:t>
            </w:r>
            <w:r w:rsidRPr="00FF31AC">
              <w:rPr>
                <w:b/>
                <w:sz w:val="20"/>
                <w:szCs w:val="20"/>
              </w:rPr>
              <w:t>-место</w:t>
            </w:r>
          </w:p>
        </w:tc>
        <w:tc>
          <w:tcPr>
            <w:tcW w:w="2013" w:type="dxa"/>
          </w:tcPr>
          <w:p w:rsidR="00FF31AC" w:rsidRPr="00FF31AC" w:rsidRDefault="00FF31AC" w:rsidP="00FF3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F31AC" w:rsidRPr="00FF31AC" w:rsidRDefault="00FF31AC" w:rsidP="00FF31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436A" w:rsidRPr="00FF31AC" w:rsidTr="00FF31AC">
        <w:tc>
          <w:tcPr>
            <w:tcW w:w="540" w:type="dxa"/>
          </w:tcPr>
          <w:p w:rsidR="00F5436A" w:rsidRPr="000A7889" w:rsidRDefault="000A7889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3708" w:type="dxa"/>
          </w:tcPr>
          <w:p w:rsidR="00F5436A" w:rsidRPr="00FF31AC" w:rsidRDefault="00F5436A" w:rsidP="00F543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 рисунков</w:t>
            </w:r>
          </w:p>
        </w:tc>
        <w:tc>
          <w:tcPr>
            <w:tcW w:w="2756" w:type="dxa"/>
          </w:tcPr>
          <w:p w:rsidR="00F5436A" w:rsidRDefault="00F5436A" w:rsidP="00EF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изов </w:t>
            </w:r>
            <w:proofErr w:type="spellStart"/>
            <w:r>
              <w:rPr>
                <w:sz w:val="20"/>
                <w:szCs w:val="20"/>
              </w:rPr>
              <w:t>Ханба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5436A" w:rsidRDefault="00F5436A" w:rsidP="00EF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взвод</w:t>
            </w:r>
          </w:p>
          <w:p w:rsidR="00F5436A" w:rsidRDefault="00F5436A" w:rsidP="00EF3D5C">
            <w:pPr>
              <w:rPr>
                <w:sz w:val="20"/>
                <w:szCs w:val="20"/>
              </w:rPr>
            </w:pPr>
          </w:p>
          <w:p w:rsidR="00F5436A" w:rsidRDefault="00F5436A" w:rsidP="00EF3D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амирзоев</w:t>
            </w:r>
            <w:proofErr w:type="spellEnd"/>
            <w:r>
              <w:rPr>
                <w:sz w:val="20"/>
                <w:szCs w:val="20"/>
              </w:rPr>
              <w:t xml:space="preserve"> Р.</w:t>
            </w:r>
          </w:p>
          <w:p w:rsidR="00F5436A" w:rsidRDefault="00F5436A" w:rsidP="00EF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взвод</w:t>
            </w:r>
          </w:p>
          <w:p w:rsidR="000A7889" w:rsidRDefault="000A7889" w:rsidP="00EF3D5C">
            <w:pPr>
              <w:rPr>
                <w:sz w:val="20"/>
                <w:szCs w:val="20"/>
              </w:rPr>
            </w:pPr>
          </w:p>
          <w:p w:rsidR="000A7889" w:rsidRDefault="000A7889" w:rsidP="00EF3D5C">
            <w:pPr>
              <w:rPr>
                <w:sz w:val="20"/>
                <w:szCs w:val="20"/>
              </w:rPr>
            </w:pPr>
          </w:p>
          <w:p w:rsidR="000A7889" w:rsidRPr="00FF31AC" w:rsidRDefault="000A7889" w:rsidP="00EF3D5C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F5436A" w:rsidRDefault="00F5436A" w:rsidP="00FF3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тифов</w:t>
            </w:r>
            <w:proofErr w:type="spellEnd"/>
            <w:r>
              <w:rPr>
                <w:sz w:val="20"/>
                <w:szCs w:val="20"/>
              </w:rPr>
              <w:t xml:space="preserve"> Л.</w:t>
            </w:r>
            <w:r w:rsidR="000A7889">
              <w:rPr>
                <w:sz w:val="20"/>
                <w:szCs w:val="20"/>
              </w:rPr>
              <w:t>М.</w:t>
            </w:r>
          </w:p>
          <w:p w:rsidR="00F5436A" w:rsidRDefault="00F5436A" w:rsidP="00FF31AC">
            <w:pPr>
              <w:jc w:val="center"/>
              <w:rPr>
                <w:sz w:val="20"/>
                <w:szCs w:val="20"/>
              </w:rPr>
            </w:pPr>
          </w:p>
          <w:p w:rsidR="00F5436A" w:rsidRDefault="00F5436A" w:rsidP="00FF31AC">
            <w:pPr>
              <w:jc w:val="center"/>
              <w:rPr>
                <w:sz w:val="20"/>
                <w:szCs w:val="20"/>
              </w:rPr>
            </w:pPr>
          </w:p>
          <w:p w:rsidR="00F5436A" w:rsidRPr="00FF31AC" w:rsidRDefault="00F5436A" w:rsidP="00FF3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тифов</w:t>
            </w:r>
            <w:proofErr w:type="spellEnd"/>
            <w:r>
              <w:rPr>
                <w:sz w:val="20"/>
                <w:szCs w:val="20"/>
              </w:rPr>
              <w:t xml:space="preserve"> Л.</w:t>
            </w:r>
            <w:r w:rsidR="000A7889">
              <w:rPr>
                <w:sz w:val="20"/>
                <w:szCs w:val="20"/>
              </w:rPr>
              <w:t>М.</w:t>
            </w:r>
          </w:p>
        </w:tc>
        <w:tc>
          <w:tcPr>
            <w:tcW w:w="1787" w:type="dxa"/>
          </w:tcPr>
          <w:p w:rsidR="00F5436A" w:rsidRDefault="00F5436A" w:rsidP="00F5436A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</w:t>
            </w:r>
            <w:r w:rsidRPr="00FF31AC">
              <w:rPr>
                <w:b/>
                <w:sz w:val="20"/>
                <w:szCs w:val="20"/>
              </w:rPr>
              <w:t>-место</w:t>
            </w:r>
            <w:r>
              <w:rPr>
                <w:b/>
                <w:sz w:val="20"/>
                <w:szCs w:val="20"/>
              </w:rPr>
              <w:t>,</w:t>
            </w:r>
            <w:r w:rsidRPr="00FF31AC">
              <w:rPr>
                <w:b/>
                <w:sz w:val="20"/>
                <w:szCs w:val="20"/>
                <w:lang w:val="en-US"/>
              </w:rPr>
              <w:t xml:space="preserve"> II-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  <w:p w:rsidR="00F5436A" w:rsidRDefault="00F5436A" w:rsidP="00F5436A">
            <w:pPr>
              <w:jc w:val="center"/>
              <w:rPr>
                <w:b/>
                <w:sz w:val="20"/>
                <w:szCs w:val="20"/>
              </w:rPr>
            </w:pPr>
          </w:p>
          <w:p w:rsidR="00F5436A" w:rsidRDefault="00F5436A" w:rsidP="00F5436A">
            <w:pPr>
              <w:jc w:val="center"/>
              <w:rPr>
                <w:b/>
                <w:sz w:val="20"/>
                <w:szCs w:val="20"/>
              </w:rPr>
            </w:pPr>
          </w:p>
          <w:p w:rsidR="00F5436A" w:rsidRPr="00FF31AC" w:rsidRDefault="00F5436A" w:rsidP="00F5436A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II</w:t>
            </w:r>
            <w:r w:rsidRPr="00FF31AC">
              <w:rPr>
                <w:b/>
                <w:sz w:val="20"/>
                <w:szCs w:val="20"/>
              </w:rPr>
              <w:t>-место</w:t>
            </w:r>
          </w:p>
          <w:p w:rsidR="00F5436A" w:rsidRPr="00FF31AC" w:rsidRDefault="00F5436A" w:rsidP="00FF31A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F5436A" w:rsidRPr="00FF31AC" w:rsidRDefault="00F5436A" w:rsidP="00FF3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5436A" w:rsidRPr="00FF31AC" w:rsidRDefault="00F5436A" w:rsidP="00FF31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436A" w:rsidRPr="00FF31AC" w:rsidTr="00FF31AC">
        <w:tc>
          <w:tcPr>
            <w:tcW w:w="540" w:type="dxa"/>
          </w:tcPr>
          <w:p w:rsidR="00F5436A" w:rsidRPr="000A7889" w:rsidRDefault="000A7889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708" w:type="dxa"/>
          </w:tcPr>
          <w:p w:rsidR="00F5436A" w:rsidRPr="000A7889" w:rsidRDefault="00F5436A" w:rsidP="00F5436A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Музыкально-патриотические конкурсы «Соловушка»</w:t>
            </w:r>
            <w:r w:rsidR="000A7889" w:rsidRPr="000A7889">
              <w:rPr>
                <w:b/>
                <w:sz w:val="20"/>
                <w:szCs w:val="20"/>
              </w:rPr>
              <w:t>,  «Во славу Отечества»</w:t>
            </w:r>
            <w:r w:rsidR="000A7889">
              <w:rPr>
                <w:b/>
                <w:sz w:val="20"/>
                <w:szCs w:val="20"/>
              </w:rPr>
              <w:t>, « поэзия Расула Гамзатова»</w:t>
            </w:r>
          </w:p>
        </w:tc>
        <w:tc>
          <w:tcPr>
            <w:tcW w:w="2756" w:type="dxa"/>
          </w:tcPr>
          <w:p w:rsidR="00F5436A" w:rsidRDefault="000A7889" w:rsidP="00EF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кадет</w:t>
            </w:r>
          </w:p>
        </w:tc>
        <w:tc>
          <w:tcPr>
            <w:tcW w:w="2284" w:type="dxa"/>
          </w:tcPr>
          <w:p w:rsidR="00F5436A" w:rsidRDefault="000A7889" w:rsidP="00FF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а С.К.</w:t>
            </w:r>
          </w:p>
        </w:tc>
        <w:tc>
          <w:tcPr>
            <w:tcW w:w="1787" w:type="dxa"/>
          </w:tcPr>
          <w:p w:rsidR="000A7889" w:rsidRPr="000A7889" w:rsidRDefault="000A7889" w:rsidP="000A7889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 xml:space="preserve"> </w:t>
            </w:r>
            <w:r w:rsidRPr="00FF31AC">
              <w:rPr>
                <w:b/>
                <w:sz w:val="20"/>
                <w:szCs w:val="20"/>
                <w:lang w:val="en-US"/>
              </w:rPr>
              <w:t>II</w:t>
            </w:r>
            <w:r w:rsidRPr="000A7889">
              <w:rPr>
                <w:b/>
                <w:sz w:val="20"/>
                <w:szCs w:val="20"/>
              </w:rPr>
              <w:t>-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  <w:p w:rsidR="000A7889" w:rsidRDefault="000A7889" w:rsidP="000A7889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II</w:t>
            </w:r>
            <w:r w:rsidRPr="00FF31AC">
              <w:rPr>
                <w:b/>
                <w:sz w:val="20"/>
                <w:szCs w:val="20"/>
              </w:rPr>
              <w:t>-место</w:t>
            </w:r>
          </w:p>
          <w:p w:rsidR="000A7889" w:rsidRPr="00FF31AC" w:rsidRDefault="000A7889" w:rsidP="000A7889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II</w:t>
            </w:r>
            <w:r w:rsidRPr="00FF31AC">
              <w:rPr>
                <w:b/>
                <w:sz w:val="20"/>
                <w:szCs w:val="20"/>
              </w:rPr>
              <w:t>-место</w:t>
            </w:r>
          </w:p>
          <w:p w:rsidR="000A7889" w:rsidRDefault="000A7889" w:rsidP="000A7889">
            <w:pPr>
              <w:jc w:val="center"/>
              <w:rPr>
                <w:b/>
                <w:sz w:val="20"/>
                <w:szCs w:val="20"/>
              </w:rPr>
            </w:pPr>
          </w:p>
          <w:p w:rsidR="000A7889" w:rsidRDefault="000A7889" w:rsidP="000A7889">
            <w:pPr>
              <w:jc w:val="center"/>
              <w:rPr>
                <w:b/>
                <w:sz w:val="20"/>
                <w:szCs w:val="20"/>
              </w:rPr>
            </w:pPr>
          </w:p>
          <w:p w:rsidR="00F5436A" w:rsidRPr="000A7889" w:rsidRDefault="00F5436A" w:rsidP="000A78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F5436A" w:rsidRPr="00FF31AC" w:rsidRDefault="00F5436A" w:rsidP="00FF3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5436A" w:rsidRPr="00FF31AC" w:rsidRDefault="00F5436A" w:rsidP="00FF31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7889" w:rsidRPr="00FF31AC" w:rsidTr="00FF31AC">
        <w:tc>
          <w:tcPr>
            <w:tcW w:w="540" w:type="dxa"/>
          </w:tcPr>
          <w:p w:rsidR="000A7889" w:rsidRPr="000A7889" w:rsidRDefault="000A7889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708" w:type="dxa"/>
          </w:tcPr>
          <w:p w:rsidR="000A7889" w:rsidRPr="000A7889" w:rsidRDefault="000A7889" w:rsidP="00F543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енно-спортивная зарница</w:t>
            </w:r>
          </w:p>
        </w:tc>
        <w:tc>
          <w:tcPr>
            <w:tcW w:w="2756" w:type="dxa"/>
          </w:tcPr>
          <w:p w:rsidR="000A7889" w:rsidRDefault="000A7889" w:rsidP="00EF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кадет</w:t>
            </w:r>
          </w:p>
        </w:tc>
        <w:tc>
          <w:tcPr>
            <w:tcW w:w="2284" w:type="dxa"/>
          </w:tcPr>
          <w:p w:rsidR="000A7889" w:rsidRDefault="000A7889" w:rsidP="00FF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 А., Рамазанов Д.А</w:t>
            </w:r>
          </w:p>
        </w:tc>
        <w:tc>
          <w:tcPr>
            <w:tcW w:w="1787" w:type="dxa"/>
          </w:tcPr>
          <w:p w:rsidR="000A7889" w:rsidRPr="000A7889" w:rsidRDefault="000A7889" w:rsidP="000A78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0A7889" w:rsidRPr="00FF31AC" w:rsidRDefault="000A7889" w:rsidP="000A7889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II</w:t>
            </w:r>
            <w:r w:rsidRPr="00FF31AC">
              <w:rPr>
                <w:b/>
                <w:sz w:val="20"/>
                <w:szCs w:val="20"/>
              </w:rPr>
              <w:t>-место</w:t>
            </w:r>
          </w:p>
          <w:p w:rsidR="000A7889" w:rsidRPr="00FF31AC" w:rsidRDefault="000A7889" w:rsidP="00FF3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0A7889" w:rsidRPr="00FF31AC" w:rsidRDefault="000A7889" w:rsidP="00FF31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40708" w:rsidRPr="00340708" w:rsidRDefault="00340708" w:rsidP="00FC16AD">
      <w:pPr>
        <w:rPr>
          <w:b/>
        </w:rPr>
      </w:pPr>
    </w:p>
    <w:sectPr w:rsidR="00340708" w:rsidRPr="00340708" w:rsidSect="00FC16AD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40708"/>
    <w:rsid w:val="00090E53"/>
    <w:rsid w:val="000A7889"/>
    <w:rsid w:val="000B583F"/>
    <w:rsid w:val="00124655"/>
    <w:rsid w:val="001408F4"/>
    <w:rsid w:val="0018452D"/>
    <w:rsid w:val="0020489C"/>
    <w:rsid w:val="00294F34"/>
    <w:rsid w:val="002F3BA3"/>
    <w:rsid w:val="00340708"/>
    <w:rsid w:val="005F593C"/>
    <w:rsid w:val="00665EC7"/>
    <w:rsid w:val="00747E62"/>
    <w:rsid w:val="00A05861"/>
    <w:rsid w:val="00B151FE"/>
    <w:rsid w:val="00CD7422"/>
    <w:rsid w:val="00DA567E"/>
    <w:rsid w:val="00EB177F"/>
    <w:rsid w:val="00EF3D5C"/>
    <w:rsid w:val="00EF6C5A"/>
    <w:rsid w:val="00F5436A"/>
    <w:rsid w:val="00FC16AD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0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C1AC-AA88-4135-8202-C75708B6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ШИ  ДОСТИЖЕНИЯ</vt:lpstr>
    </vt:vector>
  </TitlesOfParts>
  <Company>dkk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И  ДОСТИЖЕНИЯ</dc:title>
  <dc:subject/>
  <dc:creator>zvr</dc:creator>
  <cp:keywords/>
  <dc:description/>
  <cp:lastModifiedBy>Zavuch</cp:lastModifiedBy>
  <cp:revision>2</cp:revision>
  <cp:lastPrinted>2013-06-19T07:12:00Z</cp:lastPrinted>
  <dcterms:created xsi:type="dcterms:W3CDTF">2013-06-19T07:45:00Z</dcterms:created>
  <dcterms:modified xsi:type="dcterms:W3CDTF">2013-06-19T07:45:00Z</dcterms:modified>
</cp:coreProperties>
</file>